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2EB90" w14:textId="77777777" w:rsidR="006A5F63" w:rsidRPr="00530052" w:rsidRDefault="006A1AC6" w:rsidP="00AD1D87">
      <w:pPr>
        <w:spacing w:after="48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З</w:t>
      </w:r>
      <w:r w:rsidR="006A5F63" w:rsidRPr="00530052">
        <w:rPr>
          <w:rStyle w:val="a3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доровь</w:t>
      </w:r>
      <w:r>
        <w:rPr>
          <w:rStyle w:val="a3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е</w:t>
      </w:r>
      <w:r w:rsidR="006A5F63" w:rsidRPr="00530052">
        <w:rPr>
          <w:rStyle w:val="a3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полости рта</w:t>
      </w:r>
    </w:p>
    <w:p w14:paraId="6F63A00B" w14:textId="77777777" w:rsidR="00E47E90" w:rsidRPr="00530052" w:rsidRDefault="00C8355D" w:rsidP="00AD1D87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  <w:lang w:val="ru-RU"/>
        </w:rPr>
      </w:pP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Ежегодно 20 марта во всем мире отмечается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530052">
        <w:rPr>
          <w:rStyle w:val="a3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  <w:lang w:val="ru-RU"/>
        </w:rPr>
        <w:t>Всемирный День здоровья полости рта.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Целью проведения данного мероприятия является привлечение внимания общественности к глобальным проблемам, связанным со стоматологическим здоровьем, объединение совместных усилий для снижения стоматологической заболеваемости, повышение осведомл</w:t>
      </w:r>
      <w:r w:rsidR="00AD1D87"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е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нности населения о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530052">
        <w:rPr>
          <w:rStyle w:val="a3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  <w:lang w:val="ru-RU"/>
        </w:rPr>
        <w:t>подходах к профилактике, раннему выявлению онкозаболеваний, ранней диагностике рака слизистой оболочки полости рта и лечению заболеваний полости рта.</w:t>
      </w:r>
    </w:p>
    <w:p w14:paraId="5BFFB0B1" w14:textId="77777777" w:rsidR="006A5F63" w:rsidRPr="00530052" w:rsidRDefault="006A5F63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Девиз этого года</w:t>
      </w:r>
      <w:r w:rsidR="00AD1D87" w:rsidRPr="00530052">
        <w:rPr>
          <w:color w:val="111111"/>
          <w:sz w:val="30"/>
          <w:szCs w:val="30"/>
          <w:lang w:val="ru-RU"/>
        </w:rPr>
        <w:t xml:space="preserve"> – «</w:t>
      </w:r>
      <w:r w:rsidRPr="00530052">
        <w:rPr>
          <w:color w:val="111111"/>
          <w:sz w:val="30"/>
          <w:szCs w:val="30"/>
          <w:lang w:val="ru-RU"/>
        </w:rPr>
        <w:t>Гордитесь своим ртом для вашего счастья и благополучия</w:t>
      </w:r>
      <w:r w:rsidR="00AD1D87" w:rsidRPr="00530052">
        <w:rPr>
          <w:color w:val="111111"/>
          <w:sz w:val="30"/>
          <w:szCs w:val="30"/>
          <w:lang w:val="ru-RU"/>
        </w:rPr>
        <w:t>»</w:t>
      </w:r>
      <w:r w:rsidRPr="00530052">
        <w:rPr>
          <w:color w:val="111111"/>
          <w:sz w:val="30"/>
          <w:szCs w:val="30"/>
          <w:lang w:val="ru-RU"/>
        </w:rPr>
        <w:t xml:space="preserve">, который направлен на повышение осведомленности </w:t>
      </w:r>
      <w:r w:rsidR="00530052">
        <w:rPr>
          <w:color w:val="111111"/>
          <w:sz w:val="30"/>
          <w:szCs w:val="30"/>
          <w:lang w:val="ru-RU"/>
        </w:rPr>
        <w:t xml:space="preserve">                      </w:t>
      </w:r>
      <w:r w:rsidRPr="00530052">
        <w:rPr>
          <w:color w:val="111111"/>
          <w:sz w:val="30"/>
          <w:szCs w:val="30"/>
          <w:lang w:val="ru-RU"/>
        </w:rPr>
        <w:t>о важности здоровья полости рта и взаимосвязи между здоровым ртом и счастьем, качеством жизни и общим здоровьем.</w:t>
      </w:r>
      <w:r w:rsidRPr="00530052">
        <w:rPr>
          <w:color w:val="111111"/>
          <w:sz w:val="30"/>
          <w:szCs w:val="30"/>
        </w:rPr>
        <w:t> </w:t>
      </w:r>
      <w:r w:rsidRPr="00530052">
        <w:rPr>
          <w:color w:val="111111"/>
          <w:sz w:val="30"/>
          <w:szCs w:val="30"/>
          <w:lang w:val="ru-RU"/>
        </w:rPr>
        <w:t>Он также направлен на то, чтобы подчеркнуть ответственность людей за принятие профилактических мер, которые обеспечат их здоровье полости рта, а также ответственность стоматологов за обучение своих пациентов профилактике и ранней диагностике заболеваний полости рта.</w:t>
      </w:r>
    </w:p>
    <w:p w14:paraId="7B2A6950" w14:textId="77777777" w:rsidR="006A5F63" w:rsidRPr="00530052" w:rsidRDefault="006A5F63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Чтобы обеспечить здоровье полости рта, стоматологические службы рекомендую</w:t>
      </w:r>
      <w:r w:rsidR="008E7500" w:rsidRPr="00530052">
        <w:rPr>
          <w:color w:val="111111"/>
          <w:sz w:val="30"/>
          <w:szCs w:val="30"/>
          <w:lang w:val="ru-RU"/>
        </w:rPr>
        <w:t>т</w:t>
      </w:r>
      <w:r w:rsidR="00AD1D87" w:rsidRPr="00530052">
        <w:rPr>
          <w:color w:val="111111"/>
          <w:sz w:val="30"/>
          <w:szCs w:val="30"/>
          <w:lang w:val="ru-RU"/>
        </w:rPr>
        <w:t xml:space="preserve"> </w:t>
      </w:r>
      <w:r w:rsidRPr="00530052">
        <w:rPr>
          <w:color w:val="111111"/>
          <w:sz w:val="30"/>
          <w:szCs w:val="30"/>
          <w:lang w:val="ru-RU"/>
        </w:rPr>
        <w:t xml:space="preserve">простые, но </w:t>
      </w:r>
      <w:r w:rsidR="00D57F58" w:rsidRPr="00530052">
        <w:rPr>
          <w:color w:val="111111"/>
          <w:sz w:val="30"/>
          <w:szCs w:val="30"/>
          <w:lang w:val="ru-RU"/>
        </w:rPr>
        <w:t>эффективные</w:t>
      </w:r>
      <w:r w:rsidRPr="00530052">
        <w:rPr>
          <w:color w:val="111111"/>
          <w:sz w:val="30"/>
          <w:szCs w:val="30"/>
          <w:lang w:val="ru-RU"/>
        </w:rPr>
        <w:t xml:space="preserve"> совет</w:t>
      </w:r>
      <w:r w:rsidR="00D57F58" w:rsidRPr="00530052">
        <w:rPr>
          <w:color w:val="111111"/>
          <w:sz w:val="30"/>
          <w:szCs w:val="30"/>
          <w:lang w:val="ru-RU"/>
        </w:rPr>
        <w:t>ы</w:t>
      </w:r>
      <w:r w:rsidRPr="00530052">
        <w:rPr>
          <w:color w:val="111111"/>
          <w:sz w:val="30"/>
          <w:szCs w:val="30"/>
          <w:lang w:val="ru-RU"/>
        </w:rPr>
        <w:t xml:space="preserve">, которым </w:t>
      </w:r>
      <w:r w:rsidR="00D53AFA" w:rsidRPr="00530052">
        <w:rPr>
          <w:color w:val="111111"/>
          <w:sz w:val="30"/>
          <w:szCs w:val="30"/>
          <w:lang w:val="ru-RU"/>
        </w:rPr>
        <w:t>нужно</w:t>
      </w:r>
      <w:r w:rsidRPr="00530052">
        <w:rPr>
          <w:color w:val="111111"/>
          <w:sz w:val="30"/>
          <w:szCs w:val="30"/>
          <w:lang w:val="ru-RU"/>
        </w:rPr>
        <w:t xml:space="preserve"> следовать</w:t>
      </w:r>
      <w:r w:rsidR="00D57F58" w:rsidRPr="00530052">
        <w:rPr>
          <w:color w:val="111111"/>
          <w:sz w:val="30"/>
          <w:szCs w:val="30"/>
          <w:lang w:val="ru-RU"/>
        </w:rPr>
        <w:t>:</w:t>
      </w:r>
    </w:p>
    <w:p w14:paraId="25171B4C" w14:textId="77777777" w:rsidR="00D53AFA" w:rsidRPr="00530052" w:rsidRDefault="00D53AFA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1.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="00D57F58" w:rsidRPr="00530052">
        <w:rPr>
          <w:color w:val="111111"/>
          <w:sz w:val="30"/>
          <w:szCs w:val="30"/>
          <w:lang w:val="ru-RU"/>
        </w:rPr>
        <w:t>ежедневно чистить зубы не менее двух раз в день зубной пастой</w:t>
      </w:r>
      <w:r w:rsidR="008E7500" w:rsidRPr="00530052">
        <w:rPr>
          <w:color w:val="111111"/>
          <w:sz w:val="30"/>
          <w:szCs w:val="30"/>
          <w:lang w:val="ru-RU"/>
        </w:rPr>
        <w:t xml:space="preserve">                      </w:t>
      </w:r>
      <w:r w:rsidR="00D57F58" w:rsidRPr="00530052">
        <w:rPr>
          <w:color w:val="111111"/>
          <w:sz w:val="30"/>
          <w:szCs w:val="30"/>
          <w:lang w:val="ru-RU"/>
        </w:rPr>
        <w:t xml:space="preserve"> с фтором в течение не менее двух минут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="00217006" w:rsidRPr="00530052">
        <w:rPr>
          <w:color w:val="111111"/>
          <w:sz w:val="30"/>
          <w:szCs w:val="30"/>
          <w:lang w:val="ru-RU"/>
        </w:rPr>
        <w:t>(применение фторидов для профилактики кариеса зубов признано одной из самых эффективных медицинских инноваций XX века, стоящей в одном ряду с внедрением антибиотиков и вакцинации)</w:t>
      </w:r>
      <w:r w:rsidRPr="00530052">
        <w:rPr>
          <w:color w:val="111111"/>
          <w:sz w:val="30"/>
          <w:szCs w:val="30"/>
          <w:lang w:val="ru-RU"/>
        </w:rPr>
        <w:t>,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Pr="00530052">
        <w:rPr>
          <w:color w:val="111111"/>
          <w:sz w:val="30"/>
          <w:szCs w:val="30"/>
          <w:lang w:val="ru-RU"/>
        </w:rPr>
        <w:t>а</w:t>
      </w:r>
      <w:r w:rsidR="00D57F58" w:rsidRPr="00530052">
        <w:rPr>
          <w:color w:val="111111"/>
          <w:sz w:val="30"/>
          <w:szCs w:val="30"/>
          <w:lang w:val="ru-RU"/>
        </w:rPr>
        <w:t xml:space="preserve"> также использовать дополнительные предметы и средства гигиены: зубную нить, ирригаторы для полости рта, щетку для языка, межзубные </w:t>
      </w:r>
      <w:r w:rsidR="008E7500" w:rsidRPr="00530052">
        <w:rPr>
          <w:color w:val="111111"/>
          <w:sz w:val="30"/>
          <w:szCs w:val="30"/>
          <w:lang w:val="ru-RU"/>
        </w:rPr>
        <w:t>е</w:t>
      </w:r>
      <w:r w:rsidR="00D57F58" w:rsidRPr="00530052">
        <w:rPr>
          <w:color w:val="111111"/>
          <w:sz w:val="30"/>
          <w:szCs w:val="30"/>
          <w:lang w:val="ru-RU"/>
        </w:rPr>
        <w:t>ршики, ополаскиватели и др.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Pr="00530052">
        <w:rPr>
          <w:color w:val="111111"/>
          <w:sz w:val="30"/>
          <w:szCs w:val="30"/>
          <w:lang w:val="ru-RU"/>
        </w:rPr>
        <w:t>П</w:t>
      </w:r>
      <w:r w:rsidR="00702FDA" w:rsidRPr="00530052">
        <w:rPr>
          <w:color w:val="111111"/>
          <w:sz w:val="30"/>
          <w:szCs w:val="30"/>
          <w:lang w:val="ru-RU"/>
        </w:rPr>
        <w:t>одбор индивидуальны</w:t>
      </w:r>
      <w:r w:rsidR="008E7500" w:rsidRPr="00530052">
        <w:rPr>
          <w:color w:val="111111"/>
          <w:sz w:val="30"/>
          <w:szCs w:val="30"/>
          <w:lang w:val="ru-RU"/>
        </w:rPr>
        <w:t>х</w:t>
      </w:r>
      <w:r w:rsidR="00702FDA" w:rsidRPr="00530052">
        <w:rPr>
          <w:color w:val="111111"/>
          <w:sz w:val="30"/>
          <w:szCs w:val="30"/>
          <w:lang w:val="ru-RU"/>
        </w:rPr>
        <w:t xml:space="preserve"> средств и предметов гигиены </w:t>
      </w:r>
      <w:r w:rsidRPr="00530052">
        <w:rPr>
          <w:color w:val="111111"/>
          <w:sz w:val="30"/>
          <w:szCs w:val="30"/>
          <w:lang w:val="ru-RU"/>
        </w:rPr>
        <w:t>рекомендуется проводить вместе со стоматологом.</w:t>
      </w:r>
    </w:p>
    <w:p w14:paraId="027F088E" w14:textId="77777777" w:rsidR="00D57F58" w:rsidRPr="00530052" w:rsidRDefault="00D57F58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2.</w:t>
      </w:r>
      <w:r w:rsidR="006A5F63" w:rsidRPr="00530052">
        <w:rPr>
          <w:color w:val="111111"/>
          <w:sz w:val="30"/>
          <w:szCs w:val="30"/>
          <w:lang w:val="ru-RU"/>
        </w:rPr>
        <w:t xml:space="preserve"> регулярно посещать стоматолога для профилактики и раннего выявления и лечен</w:t>
      </w:r>
      <w:r w:rsidR="00BF4252" w:rsidRPr="00530052">
        <w:rPr>
          <w:color w:val="111111"/>
          <w:sz w:val="30"/>
          <w:szCs w:val="30"/>
          <w:lang w:val="ru-RU"/>
        </w:rPr>
        <w:t>ия любых проблем с полостью рта</w:t>
      </w:r>
      <w:r w:rsidR="008E7500" w:rsidRPr="00530052">
        <w:rPr>
          <w:color w:val="111111"/>
          <w:sz w:val="30"/>
          <w:szCs w:val="30"/>
          <w:lang w:val="ru-RU"/>
        </w:rPr>
        <w:t xml:space="preserve">, </w:t>
      </w:r>
      <w:r w:rsidR="00BF4252" w:rsidRPr="00530052">
        <w:rPr>
          <w:color w:val="111111"/>
          <w:sz w:val="30"/>
          <w:szCs w:val="30"/>
          <w:lang w:val="ru-RU"/>
        </w:rPr>
        <w:t>предупреждени</w:t>
      </w:r>
      <w:r w:rsidR="008E7500" w:rsidRPr="00530052">
        <w:rPr>
          <w:color w:val="111111"/>
          <w:sz w:val="30"/>
          <w:szCs w:val="30"/>
          <w:lang w:val="ru-RU"/>
        </w:rPr>
        <w:t>я</w:t>
      </w:r>
      <w:r w:rsidR="00BF4252" w:rsidRPr="00530052">
        <w:rPr>
          <w:color w:val="111111"/>
          <w:sz w:val="30"/>
          <w:szCs w:val="30"/>
          <w:lang w:val="ru-RU"/>
        </w:rPr>
        <w:t xml:space="preserve"> перехода заболеваний полости рта в более тяжелую форму или стадию, предупреждени</w:t>
      </w:r>
      <w:r w:rsidR="008E7500" w:rsidRPr="00530052">
        <w:rPr>
          <w:color w:val="111111"/>
          <w:sz w:val="30"/>
          <w:szCs w:val="30"/>
          <w:lang w:val="ru-RU"/>
        </w:rPr>
        <w:t>я</w:t>
      </w:r>
      <w:r w:rsidR="00BF4252" w:rsidRPr="00530052">
        <w:rPr>
          <w:color w:val="111111"/>
          <w:sz w:val="30"/>
          <w:szCs w:val="30"/>
          <w:lang w:val="ru-RU"/>
        </w:rPr>
        <w:t xml:space="preserve"> обострений в ее течении.</w:t>
      </w:r>
    </w:p>
    <w:p w14:paraId="5E77F02C" w14:textId="77777777" w:rsidR="006A5F63" w:rsidRPr="00530052" w:rsidRDefault="00D57F58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3.</w:t>
      </w:r>
      <w:r w:rsidR="00530052" w:rsidRPr="00530052">
        <w:rPr>
          <w:color w:val="111111"/>
          <w:sz w:val="30"/>
          <w:szCs w:val="30"/>
          <w:lang w:val="ru-RU"/>
        </w:rPr>
        <w:t xml:space="preserve"> </w:t>
      </w:r>
      <w:r w:rsidR="00D53AFA" w:rsidRPr="00530052">
        <w:rPr>
          <w:color w:val="111111"/>
          <w:sz w:val="30"/>
          <w:szCs w:val="30"/>
          <w:lang w:val="ru-RU"/>
        </w:rPr>
        <w:t>с</w:t>
      </w:r>
      <w:r w:rsidRPr="00530052">
        <w:rPr>
          <w:color w:val="111111"/>
          <w:sz w:val="30"/>
          <w:szCs w:val="30"/>
          <w:lang w:val="ru-RU"/>
        </w:rPr>
        <w:t xml:space="preserve">облюдать режим питания. </w:t>
      </w:r>
      <w:r w:rsidR="00217006" w:rsidRPr="00530052">
        <w:rPr>
          <w:color w:val="111111"/>
          <w:sz w:val="30"/>
          <w:szCs w:val="30"/>
          <w:lang w:val="ru-RU"/>
        </w:rPr>
        <w:t>В рационе должны присутствовать мясные, молочные продукты, овощи и фрукты, злаки. Количество потребляемых продуктов, содержащих легкоусвояемые углеводы</w:t>
      </w:r>
      <w:r w:rsidR="00530052" w:rsidRPr="00530052">
        <w:rPr>
          <w:color w:val="111111"/>
          <w:sz w:val="30"/>
          <w:szCs w:val="30"/>
          <w:lang w:val="ru-RU"/>
        </w:rPr>
        <w:t>,</w:t>
      </w:r>
      <w:r w:rsidR="00217006" w:rsidRPr="00530052">
        <w:rPr>
          <w:color w:val="111111"/>
          <w:sz w:val="30"/>
          <w:szCs w:val="30"/>
          <w:lang w:val="ru-RU"/>
        </w:rPr>
        <w:t xml:space="preserve"> должно быть сведено </w:t>
      </w:r>
      <w:r w:rsidR="00530052" w:rsidRPr="00530052">
        <w:rPr>
          <w:color w:val="111111"/>
          <w:sz w:val="30"/>
          <w:szCs w:val="30"/>
          <w:lang w:val="ru-RU"/>
        </w:rPr>
        <w:t xml:space="preserve"> </w:t>
      </w:r>
      <w:r w:rsidR="00217006" w:rsidRPr="00530052">
        <w:rPr>
          <w:color w:val="111111"/>
          <w:sz w:val="30"/>
          <w:szCs w:val="30"/>
          <w:lang w:val="ru-RU"/>
        </w:rPr>
        <w:t>к минимуму.</w:t>
      </w:r>
    </w:p>
    <w:p w14:paraId="3A45B7DB" w14:textId="77777777" w:rsidR="001A4B26" w:rsidRPr="00530052" w:rsidRDefault="00D53AFA" w:rsidP="0053005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ru-RU"/>
        </w:rPr>
      </w:pPr>
      <w:r w:rsidRPr="00530052">
        <w:rPr>
          <w:rFonts w:ascii="Times New Roman" w:hAnsi="Times New Roman" w:cs="Times New Roman"/>
          <w:sz w:val="30"/>
          <w:szCs w:val="30"/>
          <w:lang w:val="ru-RU"/>
        </w:rPr>
        <w:t>4.</w:t>
      </w:r>
      <w:r w:rsidR="00530052" w:rsidRPr="0053005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30052">
        <w:rPr>
          <w:rFonts w:ascii="Times New Roman" w:hAnsi="Times New Roman" w:cs="Times New Roman"/>
          <w:sz w:val="30"/>
          <w:szCs w:val="30"/>
          <w:lang w:val="ru-RU"/>
        </w:rPr>
        <w:t>вести здоровый образ жизни и отказаться от вредных привычек.</w:t>
      </w:r>
      <w:r w:rsidR="00530052" w:rsidRPr="0053005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4B26" w:rsidRPr="00530052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Частое употребление алкоголя, табакокурение может стать </w:t>
      </w:r>
      <w:r w:rsidR="001A4B26" w:rsidRPr="00530052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ru-RU"/>
        </w:rPr>
        <w:t>причиной развития злокачественных новообразований полости рта.</w:t>
      </w:r>
    </w:p>
    <w:p w14:paraId="1FAB1E4F" w14:textId="77777777" w:rsidR="001A4B26" w:rsidRDefault="001A4B26" w:rsidP="00AD1D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5300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Эти советы актуальны для пациентов любого возраста и пола. </w:t>
      </w:r>
      <w:r w:rsidR="00CB4FC0" w:rsidRPr="005300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Следуя им можно сохранить здоровье полости рта на долгие годы.</w:t>
      </w:r>
    </w:p>
    <w:sectPr w:rsidR="001A4B26" w:rsidSect="00CE60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5ABAE" w14:textId="77777777" w:rsidR="00474303" w:rsidRDefault="00474303" w:rsidP="006A5F63">
      <w:pPr>
        <w:spacing w:after="0" w:line="240" w:lineRule="auto"/>
      </w:pPr>
      <w:r>
        <w:separator/>
      </w:r>
    </w:p>
  </w:endnote>
  <w:endnote w:type="continuationSeparator" w:id="0">
    <w:p w14:paraId="7B4ECB62" w14:textId="77777777" w:rsidR="00474303" w:rsidRDefault="00474303" w:rsidP="006A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1173A" w14:textId="77777777" w:rsidR="00474303" w:rsidRDefault="00474303" w:rsidP="006A5F63">
      <w:pPr>
        <w:spacing w:after="0" w:line="240" w:lineRule="auto"/>
      </w:pPr>
      <w:r>
        <w:separator/>
      </w:r>
    </w:p>
  </w:footnote>
  <w:footnote w:type="continuationSeparator" w:id="0">
    <w:p w14:paraId="71C834C3" w14:textId="77777777" w:rsidR="00474303" w:rsidRDefault="00474303" w:rsidP="006A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670A3"/>
    <w:multiLevelType w:val="hybridMultilevel"/>
    <w:tmpl w:val="0D328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5D"/>
    <w:rsid w:val="001A4B26"/>
    <w:rsid w:val="00213D29"/>
    <w:rsid w:val="00217006"/>
    <w:rsid w:val="00474303"/>
    <w:rsid w:val="004D1F1D"/>
    <w:rsid w:val="00500D6F"/>
    <w:rsid w:val="00530052"/>
    <w:rsid w:val="006A1AC6"/>
    <w:rsid w:val="006A5F63"/>
    <w:rsid w:val="00702FDA"/>
    <w:rsid w:val="0078104A"/>
    <w:rsid w:val="0085247E"/>
    <w:rsid w:val="008E7500"/>
    <w:rsid w:val="00AD1D87"/>
    <w:rsid w:val="00AE09EF"/>
    <w:rsid w:val="00B74F13"/>
    <w:rsid w:val="00BF4252"/>
    <w:rsid w:val="00C8355D"/>
    <w:rsid w:val="00C8553D"/>
    <w:rsid w:val="00CB4FC0"/>
    <w:rsid w:val="00CE6048"/>
    <w:rsid w:val="00D53AFA"/>
    <w:rsid w:val="00D57F58"/>
    <w:rsid w:val="00D74369"/>
    <w:rsid w:val="00E47E90"/>
    <w:rsid w:val="00F7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A339"/>
  <w15:docId w15:val="{DC4981B7-535E-4ACB-86A5-49F1E5F6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55D"/>
    <w:rPr>
      <w:b/>
      <w:bCs/>
    </w:rPr>
  </w:style>
  <w:style w:type="paragraph" w:styleId="a4">
    <w:name w:val="Normal (Web)"/>
    <w:basedOn w:val="a"/>
    <w:uiPriority w:val="99"/>
    <w:unhideWhenUsed/>
    <w:rsid w:val="006A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5F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F63"/>
  </w:style>
  <w:style w:type="paragraph" w:styleId="a7">
    <w:name w:val="footer"/>
    <w:basedOn w:val="a"/>
    <w:link w:val="a8"/>
    <w:uiPriority w:val="99"/>
    <w:unhideWhenUsed/>
    <w:rsid w:val="006A5F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1C0D-56BC-45D7-9710-00D9415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yuwaya</dc:creator>
  <cp:lastModifiedBy>User</cp:lastModifiedBy>
  <cp:revision>2</cp:revision>
  <dcterms:created xsi:type="dcterms:W3CDTF">2022-03-16T12:16:00Z</dcterms:created>
  <dcterms:modified xsi:type="dcterms:W3CDTF">2022-03-16T12:16:00Z</dcterms:modified>
</cp:coreProperties>
</file>